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04BB8" w14:textId="069871FE" w:rsidR="009C568B" w:rsidRDefault="00450D9C" w:rsidP="009C568B">
      <w:pPr>
        <w:rPr>
          <w:noProof/>
        </w:rPr>
      </w:pPr>
      <w:r w:rsidRPr="00450D9C">
        <w:rPr>
          <w:rFonts w:hint="eastAsia"/>
          <w:noProof/>
        </w:rPr>
        <w:t>社團法人中華民國失智者照顧協會</w:t>
      </w:r>
    </w:p>
    <w:p w14:paraId="5A7D177E" w14:textId="37CF3661" w:rsidR="00BA652E" w:rsidRDefault="00F37D15" w:rsidP="00F37D15">
      <w:pPr>
        <w:snapToGrid w:val="0"/>
      </w:pPr>
      <w:r>
        <w:rPr>
          <w:rFonts w:hint="eastAsia"/>
        </w:rPr>
        <w:t xml:space="preserve">Facebook </w:t>
      </w:r>
      <w:hyperlink r:id="rId7" w:history="1">
        <w:r>
          <w:rPr>
            <w:rStyle w:val="a3"/>
            <w:rFonts w:hint="eastAsia"/>
          </w:rPr>
          <w:t>https://www.facebook.com/share/v/1BAb8kJezM/?mibextid=wwXIfr</w:t>
        </w:r>
      </w:hyperlink>
      <w:r>
        <w:rPr>
          <w:rFonts w:hint="eastAsia"/>
        </w:rPr>
        <w:br/>
        <w:t xml:space="preserve">YouTube </w:t>
      </w:r>
      <w:hyperlink r:id="rId8" w:history="1">
        <w:r>
          <w:rPr>
            <w:rStyle w:val="a3"/>
            <w:rFonts w:hint="eastAsia"/>
          </w:rPr>
          <w:t>https://youtu.be/jdsxq0o3xjo?si=vhtVP8pL2OkmPQ4x</w:t>
        </w:r>
      </w:hyperlink>
    </w:p>
    <w:p w14:paraId="0ECC7A5D" w14:textId="18E5A93A" w:rsidR="00450D9C" w:rsidRDefault="00F37D15" w:rsidP="00F37D15">
      <w:pPr>
        <w:jc w:val="center"/>
      </w:pPr>
      <w:r>
        <w:rPr>
          <w:noProof/>
        </w:rPr>
        <w:drawing>
          <wp:inline distT="0" distB="0" distL="0" distR="0" wp14:anchorId="3D99E2A6" wp14:editId="233B6829">
            <wp:extent cx="6600825" cy="9335131"/>
            <wp:effectExtent l="0" t="0" r="0" b="0"/>
            <wp:docPr id="1163159533" name="圖片 1" descr="一張含有 文字, 海報, 動畫卡通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59533" name="圖片 1" descr="一張含有 文字, 海報, 動畫卡通, 卡通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39" cy="9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C835" w14:textId="77777777" w:rsidR="00F37D15" w:rsidRDefault="00F37D15" w:rsidP="00F37D15">
      <w:pPr>
        <w:jc w:val="center"/>
        <w:rPr>
          <w:rFonts w:hint="eastAsia"/>
        </w:rPr>
      </w:pPr>
    </w:p>
    <w:p w14:paraId="63CBF30A" w14:textId="3BB26D05" w:rsidR="00BA652E" w:rsidRDefault="00F37D15" w:rsidP="00F37D15">
      <w:pPr>
        <w:jc w:val="center"/>
      </w:pPr>
      <w:r>
        <w:rPr>
          <w:noProof/>
        </w:rPr>
        <w:drawing>
          <wp:inline distT="0" distB="0" distL="0" distR="0" wp14:anchorId="470D385A" wp14:editId="7B2CFC96">
            <wp:extent cx="6610931" cy="9347639"/>
            <wp:effectExtent l="0" t="0" r="0" b="6350"/>
            <wp:docPr id="789301411" name="圖片 2" descr="一張含有 文字, 螢幕擷取畫面, 卡通, 海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01411" name="圖片 2" descr="一張含有 文字, 螢幕擷取畫面, 卡通, 海報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58" cy="93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19D" w14:textId="77777777" w:rsidR="00BA652E" w:rsidRDefault="00BA652E" w:rsidP="009C568B"/>
    <w:sectPr w:rsidR="00BA652E" w:rsidSect="009C568B">
      <w:pgSz w:w="11906" w:h="16838" w:code="9"/>
      <w:pgMar w:top="510" w:right="397" w:bottom="510" w:left="397" w:header="567" w:footer="567" w:gutter="0"/>
      <w:cols w:space="425"/>
      <w:docGrid w:type="lines" w:linePitch="368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4D40" w14:textId="77777777" w:rsidR="0097738E" w:rsidRDefault="0097738E" w:rsidP="00A065DE">
      <w:r>
        <w:separator/>
      </w:r>
    </w:p>
  </w:endnote>
  <w:endnote w:type="continuationSeparator" w:id="0">
    <w:p w14:paraId="4739B367" w14:textId="77777777" w:rsidR="0097738E" w:rsidRDefault="0097738E" w:rsidP="00A0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F7A8" w14:textId="77777777" w:rsidR="0097738E" w:rsidRDefault="0097738E" w:rsidP="00A065DE">
      <w:r>
        <w:separator/>
      </w:r>
    </w:p>
  </w:footnote>
  <w:footnote w:type="continuationSeparator" w:id="0">
    <w:p w14:paraId="0F45A679" w14:textId="77777777" w:rsidR="0097738E" w:rsidRDefault="0097738E" w:rsidP="00A06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24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9F"/>
    <w:rsid w:val="000F4B9D"/>
    <w:rsid w:val="00100248"/>
    <w:rsid w:val="00365D53"/>
    <w:rsid w:val="00450D9C"/>
    <w:rsid w:val="004A4D33"/>
    <w:rsid w:val="0053099F"/>
    <w:rsid w:val="00594282"/>
    <w:rsid w:val="00607089"/>
    <w:rsid w:val="007A1941"/>
    <w:rsid w:val="007D7C16"/>
    <w:rsid w:val="00935FB7"/>
    <w:rsid w:val="0097738E"/>
    <w:rsid w:val="009C568B"/>
    <w:rsid w:val="00A065DE"/>
    <w:rsid w:val="00BA652E"/>
    <w:rsid w:val="00C329FB"/>
    <w:rsid w:val="00F3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1F62D"/>
  <w15:chartTrackingRefBased/>
  <w15:docId w15:val="{496C1431-8D6B-457D-8FEB-9BCC3280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9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99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6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65D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6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65DE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dsxq0o3xjo?si=vhtVP8pL2OkmPQ4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hare/v/1BAb8kJezM/?mibextid=wwXI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8A4D-F368-4A32-905D-7FD1F11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呈祥</dc:creator>
  <cp:keywords/>
  <dc:description/>
  <cp:lastModifiedBy>謝呈祥</cp:lastModifiedBy>
  <cp:revision>9</cp:revision>
  <cp:lastPrinted>2022-10-06T09:51:00Z</cp:lastPrinted>
  <dcterms:created xsi:type="dcterms:W3CDTF">2022-10-06T09:47:00Z</dcterms:created>
  <dcterms:modified xsi:type="dcterms:W3CDTF">2025-09-17T04:52:00Z</dcterms:modified>
</cp:coreProperties>
</file>